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17" w:rsidRPr="00125262" w:rsidRDefault="001A4954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II</w:t>
      </w:r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PREGÃO PRESENCIAL N.º ../20</w:t>
      </w:r>
      <w:r w:rsidR="001A4954">
        <w:rPr>
          <w:rFonts w:ascii="Arial" w:hAnsi="Arial" w:cs="Arial"/>
          <w:b/>
          <w:sz w:val="20"/>
          <w:szCs w:val="20"/>
        </w:rPr>
        <w:t>17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1A495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7</w:t>
      </w: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42" w:rsidRDefault="00F46E42" w:rsidP="00275B88">
      <w:pPr>
        <w:spacing w:after="0" w:line="240" w:lineRule="auto"/>
      </w:pPr>
      <w:r>
        <w:separator/>
      </w:r>
    </w:p>
  </w:endnote>
  <w:endnote w:type="continuationSeparator" w:id="0">
    <w:p w:rsidR="00F46E42" w:rsidRDefault="00F46E42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24D7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24D7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42" w:rsidRDefault="00F46E42" w:rsidP="00275B88">
      <w:pPr>
        <w:spacing w:after="0" w:line="240" w:lineRule="auto"/>
      </w:pPr>
      <w:r>
        <w:separator/>
      </w:r>
    </w:p>
  </w:footnote>
  <w:footnote w:type="continuationSeparator" w:id="0">
    <w:p w:rsidR="00F46E42" w:rsidRDefault="00F46E42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0664"/>
    <w:rsid w:val="00051462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2E52"/>
    <w:rsid w:val="001A4954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6B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4D73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56C0C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2EA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4602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D764F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0AD1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31A7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24DD7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1845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25A"/>
    <w:rsid w:val="00F41CA8"/>
    <w:rsid w:val="00F41E99"/>
    <w:rsid w:val="00F46E42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0382"/>
    <w:rsid w:val="00FC1A0A"/>
    <w:rsid w:val="00FC3DCD"/>
    <w:rsid w:val="00FC3F3E"/>
    <w:rsid w:val="00FC7161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DA4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3528-A694-4764-AEAC-E045A186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1</cp:revision>
  <cp:lastPrinted>2017-04-19T19:12:00Z</cp:lastPrinted>
  <dcterms:created xsi:type="dcterms:W3CDTF">2016-10-20T17:50:00Z</dcterms:created>
  <dcterms:modified xsi:type="dcterms:W3CDTF">2017-04-19T19:12:00Z</dcterms:modified>
</cp:coreProperties>
</file>